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51" w:rsidRPr="009C1F33" w:rsidRDefault="00EE5A51" w:rsidP="00831681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Управление образования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Муниципальное бюджетное дошкольное образовательное учреждение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«Детский сад № 220» (МБДОУ № 220)</w:t>
      </w:r>
    </w:p>
    <w:p w:rsidR="00EE5A51" w:rsidRPr="009C1F33" w:rsidRDefault="00EE5A51" w:rsidP="006E63B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344015 г. Ростов-на-Дону, ул. Зорге, 39/2 тел.(факс):8(863) 225-01-33 e-</w:t>
      </w:r>
      <w:proofErr w:type="spellStart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mail</w:t>
      </w:r>
      <w:proofErr w:type="spellEnd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: ds220@aaanet.ru</w:t>
      </w:r>
    </w:p>
    <w:p w:rsidR="00EE5A51" w:rsidRPr="009C1F33" w:rsidRDefault="00EE5A51" w:rsidP="006E63B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ИНН/КПП 6168098950 / 616801001 ОГРН 1026104366144 ОКПО 53521035</w:t>
      </w:r>
    </w:p>
    <w:p w:rsidR="00EE5A51" w:rsidRPr="009C1F33" w:rsidRDefault="00EE5A51" w:rsidP="009C1F33">
      <w:pPr>
        <w:widowControl w:val="0"/>
        <w:spacing w:after="0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p w:rsidR="00EE5A51" w:rsidRPr="009C1F33" w:rsidRDefault="00EE5A51" w:rsidP="00EE5A5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7086"/>
      </w:tblGrid>
      <w:tr w:rsidR="00A335E1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246D41" w:rsidP="009E126E">
            <w:pPr>
              <w:pStyle w:val="a3"/>
              <w:spacing w:before="0" w:beforeAutospacing="0" w:after="0" w:afterAutospacing="0"/>
              <w:ind w:firstLine="317"/>
              <w:jc w:val="center"/>
              <w:rPr>
                <w:b/>
                <w:bCs/>
                <w:sz w:val="30"/>
                <w:szCs w:val="30"/>
              </w:rPr>
            </w:pPr>
            <w:r w:rsidRPr="009C1F33">
              <w:rPr>
                <w:b/>
                <w:bCs/>
                <w:sz w:val="30"/>
                <w:szCs w:val="30"/>
              </w:rPr>
              <w:t>Методическая разработка занятия с испол</w:t>
            </w:r>
            <w:r w:rsidR="006E63BB">
              <w:rPr>
                <w:b/>
                <w:bCs/>
                <w:sz w:val="30"/>
                <w:szCs w:val="30"/>
              </w:rPr>
              <w:t>ьзованием Лого Роботов «</w:t>
            </w:r>
            <w:proofErr w:type="spellStart"/>
            <w:r w:rsidR="006E63BB">
              <w:rPr>
                <w:b/>
                <w:bCs/>
                <w:sz w:val="30"/>
                <w:szCs w:val="30"/>
              </w:rPr>
              <w:t>Робопчела</w:t>
            </w:r>
            <w:proofErr w:type="spellEnd"/>
            <w:r w:rsidRPr="009C1F33">
              <w:rPr>
                <w:b/>
                <w:bCs/>
                <w:sz w:val="30"/>
                <w:szCs w:val="30"/>
              </w:rPr>
              <w:t>»</w:t>
            </w:r>
            <w:r w:rsidR="009C1F33" w:rsidRPr="009C1F33">
              <w:rPr>
                <w:b/>
                <w:bCs/>
                <w:sz w:val="30"/>
                <w:szCs w:val="30"/>
              </w:rPr>
              <w:t xml:space="preserve"> </w:t>
            </w:r>
          </w:p>
          <w:p w:rsidR="009E126E" w:rsidRPr="005F569B" w:rsidRDefault="009C1F33" w:rsidP="005F56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40"/>
                <w:szCs w:val="40"/>
              </w:rPr>
            </w:pPr>
            <w:r w:rsidRPr="009C1F33">
              <w:rPr>
                <w:b/>
                <w:bCs/>
                <w:sz w:val="30"/>
                <w:szCs w:val="30"/>
              </w:rPr>
              <w:t xml:space="preserve">Тема: </w:t>
            </w:r>
            <w:r w:rsidR="009E126E" w:rsidRPr="009E126E">
              <w:rPr>
                <w:b/>
                <w:sz w:val="30"/>
                <w:szCs w:val="30"/>
              </w:rPr>
              <w:t>«</w:t>
            </w:r>
            <w:r w:rsidR="005F569B" w:rsidRPr="005F569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</w:rPr>
              <w:t>Строительные инструменты</w:t>
            </w:r>
            <w:r w:rsidR="009E126E" w:rsidRPr="009E126E">
              <w:rPr>
                <w:b/>
                <w:sz w:val="30"/>
                <w:szCs w:val="30"/>
              </w:rPr>
              <w:t>»</w:t>
            </w:r>
            <w:r w:rsidR="00352581">
              <w:rPr>
                <w:b/>
                <w:sz w:val="30"/>
                <w:szCs w:val="30"/>
              </w:rPr>
              <w:t>.</w:t>
            </w:r>
          </w:p>
        </w:tc>
      </w:tr>
      <w:tr w:rsidR="006E63BB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Автор методической разработки: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Фомичева Наталья Юрьевна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оспитатель МБДОУ № 220</w:t>
            </w:r>
          </w:p>
          <w:p w:rsidR="006E63BB" w:rsidRPr="009C1F33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г. Ростов-на-Дону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F22CC7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6-7лет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Специфик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(указывается </w:t>
            </w:r>
            <w:r w:rsidRPr="009C1F33">
              <w:rPr>
                <w:b/>
                <w:sz w:val="28"/>
                <w:szCs w:val="28"/>
                <w:u w:val="single"/>
              </w:rPr>
              <w:t>только при наличии</w:t>
            </w:r>
            <w:r w:rsidRPr="009C1F33">
              <w:rPr>
                <w:sz w:val="28"/>
                <w:szCs w:val="28"/>
              </w:rPr>
              <w:t>. Например, дети с особыми образовательными потребностями и т.п.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разовательная(-</w:t>
            </w:r>
            <w:proofErr w:type="spellStart"/>
            <w:r w:rsidRPr="009C1F33">
              <w:rPr>
                <w:b/>
                <w:sz w:val="28"/>
                <w:szCs w:val="28"/>
              </w:rPr>
              <w:t>ые</w:t>
            </w:r>
            <w:proofErr w:type="spellEnd"/>
            <w:r w:rsidRPr="009C1F33">
              <w:rPr>
                <w:b/>
                <w:sz w:val="28"/>
                <w:szCs w:val="28"/>
              </w:rPr>
              <w:t>) область(-и)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Интеграция образовательных областей: </w:t>
            </w:r>
          </w:p>
          <w:p w:rsidR="008902C2" w:rsidRPr="009C1F33" w:rsidRDefault="008902C2" w:rsidP="006E63BB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Познавательное развитие». </w:t>
            </w:r>
            <w:r w:rsidR="00352581" w:rsidRPr="00F571CE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="005F569B" w:rsidRPr="00F571CE">
              <w:rPr>
                <w:color w:val="000000" w:themeColor="text1"/>
                <w:sz w:val="28"/>
                <w:szCs w:val="28"/>
              </w:rPr>
              <w:t xml:space="preserve"> представлений о рабочих инструментах, их применении</w:t>
            </w:r>
            <w:r w:rsidR="00352581" w:rsidRPr="00F571C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52581">
              <w:rPr>
                <w:sz w:val="28"/>
                <w:szCs w:val="28"/>
              </w:rPr>
              <w:t>Ф</w:t>
            </w:r>
            <w:r w:rsidRPr="009C1F33">
              <w:rPr>
                <w:sz w:val="28"/>
                <w:szCs w:val="28"/>
              </w:rPr>
              <w:t xml:space="preserve">ормирование познавательного интереса через программирование моделей животных; развитие умений устанавливать причинно-следственные связи и находить новые решения. </w:t>
            </w:r>
          </w:p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Речевое развитие». </w:t>
            </w:r>
            <w:r w:rsidRPr="009C1F33">
              <w:rPr>
                <w:sz w:val="28"/>
                <w:szCs w:val="28"/>
              </w:rPr>
              <w:t xml:space="preserve">Развитие навыков свободного общения </w:t>
            </w:r>
            <w:proofErr w:type="gramStart"/>
            <w:r w:rsidRPr="009C1F33">
              <w:rPr>
                <w:sz w:val="28"/>
                <w:szCs w:val="28"/>
              </w:rPr>
              <w:t>со</w:t>
            </w:r>
            <w:proofErr w:type="gramEnd"/>
            <w:r w:rsidRPr="009C1F33">
              <w:rPr>
                <w:sz w:val="28"/>
                <w:szCs w:val="28"/>
              </w:rPr>
              <w:t xml:space="preserve"> взрослым и детьми, обогащение и активизация словарного запаса детей</w:t>
            </w:r>
            <w:r w:rsidR="00F571CE">
              <w:rPr>
                <w:sz w:val="28"/>
                <w:szCs w:val="28"/>
              </w:rPr>
              <w:t xml:space="preserve"> по теме строительные инструменты</w:t>
            </w:r>
            <w:r w:rsidRPr="009C1F33">
              <w:rPr>
                <w:sz w:val="28"/>
                <w:szCs w:val="28"/>
              </w:rPr>
              <w:t xml:space="preserve">. </w:t>
            </w:r>
          </w:p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Социально-коммуникативное развитие». </w:t>
            </w:r>
            <w:r w:rsidRPr="009C1F33">
              <w:rPr>
                <w:sz w:val="28"/>
                <w:szCs w:val="28"/>
              </w:rPr>
              <w:t xml:space="preserve">Развитие умений работать в коллективе и взаимодействовать друг с другом. </w:t>
            </w:r>
          </w:p>
          <w:p w:rsidR="00A335E1" w:rsidRPr="009C1F33" w:rsidRDefault="008902C2" w:rsidP="00890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 Развитие координации движений, мелкой моторики рук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693" w:type="dxa"/>
            <w:shd w:val="clear" w:color="auto" w:fill="auto"/>
          </w:tcPr>
          <w:p w:rsidR="005E0A0A" w:rsidRPr="009C1F33" w:rsidRDefault="00246D41" w:rsidP="0024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навыков программирования и пространственн</w:t>
            </w:r>
            <w:r w:rsidR="00B53170" w:rsidRPr="009C1F33">
              <w:rPr>
                <w:rFonts w:ascii="Times New Roman" w:hAnsi="Times New Roman" w:cs="Times New Roman"/>
                <w:sz w:val="28"/>
                <w:szCs w:val="28"/>
              </w:rPr>
              <w:t>ой ориентации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1CE" w:rsidRPr="00F57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ширение представлений детей о строительных рабочих инструментах, об их назначении и применении.</w:t>
            </w:r>
          </w:p>
        </w:tc>
      </w:tr>
      <w:tr w:rsidR="00A335E1" w:rsidRPr="009C1F33" w:rsidTr="00EE5A51">
        <w:tc>
          <w:tcPr>
            <w:tcW w:w="3652" w:type="dxa"/>
            <w:vMerge w:val="restart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ограммное содержание (задачи):</w:t>
            </w:r>
          </w:p>
        </w:tc>
        <w:tc>
          <w:tcPr>
            <w:tcW w:w="5693" w:type="dxa"/>
            <w:shd w:val="clear" w:color="auto" w:fill="auto"/>
          </w:tcPr>
          <w:p w:rsidR="00246D41" w:rsidRPr="009C1F33" w:rsidRDefault="00525B25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Учить детей программировать роботизированные модели животных,</w:t>
            </w:r>
          </w:p>
          <w:p w:rsidR="00A335E1" w:rsidRPr="009C1F33" w:rsidRDefault="00246D41" w:rsidP="00246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воспринимать команды или указания на слух, применять полученную информацию для программирования устройства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F571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B25"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1CE" w:rsidRPr="00F571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редставление о рабочих инструментах,</w:t>
            </w:r>
            <w:r w:rsidR="00246D41" w:rsidRPr="00F5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1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F571CE" w:rsidRPr="00F571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 детей отгадывать загадки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5E0A0A" w:rsidRDefault="00A335E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</w:t>
            </w:r>
            <w:r w:rsidRPr="009C1F33">
              <w:rPr>
                <w:i/>
                <w:sz w:val="28"/>
                <w:szCs w:val="28"/>
              </w:rPr>
              <w:t>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Развивать у детей познавательный интерес, внимание, критическое, логическое мышление, речь, мелкую моторику, инженерные навыки программирования. Развивать навыки рассуждения и коммуникации, пространственные понятия и расчет расстояния.</w:t>
            </w:r>
          </w:p>
          <w:p w:rsidR="00246D41" w:rsidRPr="009C1F33" w:rsidRDefault="00246D4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 </w:t>
            </w:r>
            <w:r w:rsidR="00D274EC">
              <w:rPr>
                <w:sz w:val="28"/>
                <w:szCs w:val="28"/>
              </w:rPr>
              <w:t>4</w:t>
            </w:r>
            <w:r w:rsidR="005E0A0A">
              <w:rPr>
                <w:sz w:val="28"/>
                <w:szCs w:val="28"/>
              </w:rPr>
              <w:t xml:space="preserve">. </w:t>
            </w:r>
            <w:r w:rsidRPr="009C1F33">
              <w:rPr>
                <w:sz w:val="28"/>
                <w:szCs w:val="28"/>
              </w:rPr>
              <w:t>Формировать умение анализировать собств</w:t>
            </w:r>
            <w:r w:rsidR="00F571CE">
              <w:rPr>
                <w:sz w:val="28"/>
                <w:szCs w:val="28"/>
              </w:rPr>
              <w:t>енную деятельность (рефлексия)</w:t>
            </w:r>
            <w:r w:rsidRPr="009C1F33">
              <w:rPr>
                <w:sz w:val="28"/>
                <w:szCs w:val="28"/>
              </w:rPr>
              <w:t xml:space="preserve">; </w:t>
            </w:r>
          </w:p>
          <w:p w:rsidR="00A335E1" w:rsidRPr="009C1F33" w:rsidRDefault="00D274EC" w:rsidP="00246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заимопомощ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оммуникативные способности (умение работать в группе и в парах), самостоятельность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902C2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>Робопчёлы» 6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571A6" w:rsidRPr="009C1F33" w:rsidRDefault="004A764A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поля </w:t>
            </w:r>
          </w:p>
          <w:p w:rsidR="008571A6" w:rsidRDefault="005E0A0A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="006E6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3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E63BB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0A1ABC" w:rsidRDefault="000A1ABC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трелками для составления алгоритма движения.</w:t>
            </w:r>
          </w:p>
          <w:p w:rsidR="00A335E1" w:rsidRPr="009C1F33" w:rsidRDefault="005A4275" w:rsidP="005A4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26B3">
              <w:rPr>
                <w:rFonts w:ascii="Times New Roman" w:hAnsi="Times New Roman" w:cs="Times New Roman"/>
                <w:sz w:val="28"/>
                <w:szCs w:val="28"/>
              </w:rPr>
              <w:t>хемы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Для детей, которые могут испытывать затруднения при составлении алгоритма движения робота)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едварительная работ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указывается при необходимости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4A764A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о рабочих профессиях. </w:t>
            </w:r>
          </w:p>
        </w:tc>
      </w:tr>
      <w:tr w:rsidR="001C7DC5" w:rsidRPr="009C1F33" w:rsidTr="00EE5A51">
        <w:tc>
          <w:tcPr>
            <w:tcW w:w="3652" w:type="dxa"/>
            <w:shd w:val="clear" w:color="auto" w:fill="auto"/>
          </w:tcPr>
          <w:p w:rsidR="001C7DC5" w:rsidRPr="009C1F33" w:rsidRDefault="001C7DC5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5693" w:type="dxa"/>
            <w:shd w:val="clear" w:color="auto" w:fill="auto"/>
          </w:tcPr>
          <w:p w:rsidR="001C7DC5" w:rsidRPr="009C1F33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Беседа, обсуждени</w:t>
            </w:r>
            <w:r w:rsidR="004A764A">
              <w:rPr>
                <w:sz w:val="28"/>
                <w:szCs w:val="28"/>
              </w:rPr>
              <w:t>е, вопросы к детям, объяснение</w:t>
            </w:r>
            <w:proofErr w:type="gramStart"/>
            <w:r w:rsidR="004A764A">
              <w:rPr>
                <w:sz w:val="28"/>
                <w:szCs w:val="28"/>
              </w:rPr>
              <w:t>;</w:t>
            </w:r>
            <w:r w:rsidRPr="009C1F33">
              <w:rPr>
                <w:sz w:val="28"/>
                <w:szCs w:val="28"/>
              </w:rPr>
              <w:t>д</w:t>
            </w:r>
            <w:proofErr w:type="gramEnd"/>
            <w:r w:rsidRPr="009C1F33">
              <w:rPr>
                <w:sz w:val="28"/>
                <w:szCs w:val="28"/>
              </w:rPr>
              <w:t xml:space="preserve">емонстрация роботизированных моделей животных; </w:t>
            </w:r>
          </w:p>
          <w:p w:rsidR="001C7DC5" w:rsidRPr="009C1F33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Игровые методы (игровая ситуация </w:t>
            </w:r>
            <w:r w:rsidR="000A1ABC">
              <w:rPr>
                <w:sz w:val="28"/>
                <w:szCs w:val="28"/>
              </w:rPr>
              <w:t>– погружение в мир программирования</w:t>
            </w:r>
            <w:r w:rsidRPr="009C1F33">
              <w:rPr>
                <w:sz w:val="28"/>
                <w:szCs w:val="28"/>
              </w:rPr>
              <w:t>);    Практическая деятельность детей – решение проблемных ситуаций, составление схем и программирование моделей робоживотных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рганизационная часть</w:t>
            </w:r>
          </w:p>
        </w:tc>
        <w:tc>
          <w:tcPr>
            <w:tcW w:w="5693" w:type="dxa"/>
            <w:shd w:val="clear" w:color="auto" w:fill="auto"/>
          </w:tcPr>
          <w:p w:rsid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: 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И для дома, и для дачи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Пригодится инструмент.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Он в хозяйстве много значит -</w:t>
            </w:r>
          </w:p>
          <w:p w:rsid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Каждый скажет вам в ответ.</w:t>
            </w:r>
          </w:p>
          <w:p w:rsid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чем мы сегодня будем говорить?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 xml:space="preserve">А что такое вообще инструменты? </w:t>
            </w:r>
            <w:r>
              <w:rPr>
                <w:color w:val="000000" w:themeColor="text1"/>
                <w:sz w:val="28"/>
                <w:szCs w:val="28"/>
              </w:rPr>
              <w:t>(Ответы детей: и</w:t>
            </w:r>
            <w:r w:rsidRPr="003302C8">
              <w:rPr>
                <w:color w:val="000000" w:themeColor="text1"/>
                <w:sz w:val="28"/>
                <w:szCs w:val="28"/>
              </w:rPr>
              <w:t>нструменты – это предметы, которые помогают людям в работе)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 xml:space="preserve">Хорошо, а как вы думаете, </w:t>
            </w:r>
            <w:proofErr w:type="gramStart"/>
            <w:r w:rsidRPr="003302C8">
              <w:rPr>
                <w:color w:val="000000" w:themeColor="text1"/>
                <w:sz w:val="28"/>
                <w:szCs w:val="28"/>
              </w:rPr>
              <w:t>садовнику</w:t>
            </w:r>
            <w:proofErr w:type="gramEnd"/>
            <w:r w:rsidRPr="003302C8">
              <w:rPr>
                <w:color w:val="000000" w:themeColor="text1"/>
                <w:sz w:val="28"/>
                <w:szCs w:val="28"/>
              </w:rPr>
              <w:t xml:space="preserve"> нужны </w:t>
            </w:r>
            <w:proofErr w:type="gramStart"/>
            <w:r w:rsidRPr="003302C8">
              <w:rPr>
                <w:color w:val="000000" w:themeColor="text1"/>
                <w:sz w:val="28"/>
                <w:szCs w:val="28"/>
              </w:rPr>
              <w:t>какие</w:t>
            </w:r>
            <w:proofErr w:type="gramEnd"/>
            <w:r w:rsidRPr="003302C8">
              <w:rPr>
                <w:color w:val="000000" w:themeColor="text1"/>
                <w:sz w:val="28"/>
                <w:szCs w:val="28"/>
              </w:rPr>
              <w:t xml:space="preserve"> инструменты? (садовые)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А врачу? (</w:t>
            </w:r>
            <w:proofErr w:type="gramStart"/>
            <w:r w:rsidRPr="003302C8">
              <w:rPr>
                <w:color w:val="000000" w:themeColor="text1"/>
                <w:sz w:val="28"/>
                <w:szCs w:val="28"/>
              </w:rPr>
              <w:t>медицинские</w:t>
            </w:r>
            <w:proofErr w:type="gramEnd"/>
            <w:r w:rsidRPr="003302C8">
              <w:rPr>
                <w:color w:val="000000" w:themeColor="text1"/>
                <w:sz w:val="28"/>
                <w:szCs w:val="28"/>
              </w:rPr>
              <w:t>)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А швее, портному? (</w:t>
            </w:r>
            <w:proofErr w:type="gramStart"/>
            <w:r w:rsidRPr="003302C8">
              <w:rPr>
                <w:color w:val="000000" w:themeColor="text1"/>
                <w:sz w:val="28"/>
                <w:szCs w:val="28"/>
              </w:rPr>
              <w:t>швейные</w:t>
            </w:r>
            <w:proofErr w:type="gramEnd"/>
            <w:r w:rsidRPr="003302C8">
              <w:rPr>
                <w:color w:val="000000" w:themeColor="text1"/>
                <w:sz w:val="28"/>
                <w:szCs w:val="28"/>
              </w:rPr>
              <w:t>)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А сапожнику? (</w:t>
            </w:r>
            <w:proofErr w:type="gramStart"/>
            <w:r w:rsidRPr="003302C8">
              <w:rPr>
                <w:color w:val="000000" w:themeColor="text1"/>
                <w:sz w:val="28"/>
                <w:szCs w:val="28"/>
              </w:rPr>
              <w:t>сапожные</w:t>
            </w:r>
            <w:proofErr w:type="gramEnd"/>
            <w:r w:rsidRPr="003302C8">
              <w:rPr>
                <w:color w:val="000000" w:themeColor="text1"/>
                <w:sz w:val="28"/>
                <w:szCs w:val="28"/>
              </w:rPr>
              <w:t>)</w:t>
            </w:r>
          </w:p>
          <w:p w:rsidR="003302C8" w:rsidRPr="003302C8" w:rsidRDefault="003302C8" w:rsidP="003302C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t>Ну а строителю? (</w:t>
            </w:r>
            <w:proofErr w:type="gramStart"/>
            <w:r w:rsidRPr="003302C8">
              <w:rPr>
                <w:color w:val="000000" w:themeColor="text1"/>
                <w:sz w:val="28"/>
                <w:szCs w:val="28"/>
              </w:rPr>
              <w:t>строительные</w:t>
            </w:r>
            <w:proofErr w:type="gramEnd"/>
            <w:r w:rsidRPr="003302C8">
              <w:rPr>
                <w:color w:val="000000" w:themeColor="text1"/>
                <w:sz w:val="28"/>
                <w:szCs w:val="28"/>
              </w:rPr>
              <w:t>)</w:t>
            </w:r>
          </w:p>
          <w:p w:rsidR="00895112" w:rsidRDefault="003302C8" w:rsidP="0035020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302C8">
              <w:rPr>
                <w:color w:val="000000" w:themeColor="text1"/>
                <w:sz w:val="28"/>
                <w:szCs w:val="28"/>
              </w:rPr>
              <w:lastRenderedPageBreak/>
              <w:t>Правильно, строительные. Вот о них наше сегодняшнее занятие.</w:t>
            </w:r>
          </w:p>
          <w:p w:rsidR="003E558F" w:rsidRDefault="003E558F" w:rsidP="0035020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жнение для пальчиков:</w:t>
            </w:r>
          </w:p>
          <w:p w:rsidR="003E558F" w:rsidRPr="003E558F" w:rsidRDefault="003E558F" w:rsidP="003E558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E558F">
              <w:rPr>
                <w:color w:val="000000" w:themeColor="text1"/>
                <w:sz w:val="28"/>
                <w:szCs w:val="28"/>
              </w:rPr>
              <w:t>Мне нужны такие вещи:    (Ритмично сжимают и разжимают ладони.)</w:t>
            </w:r>
          </w:p>
          <w:p w:rsidR="003E558F" w:rsidRPr="003E558F" w:rsidRDefault="003E558F" w:rsidP="003E558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E558F">
              <w:rPr>
                <w:color w:val="000000" w:themeColor="text1"/>
                <w:sz w:val="28"/>
                <w:szCs w:val="28"/>
              </w:rPr>
              <w:t>Молоток, тиски и клещи, ключ, напильник и ножовка,  (Ритмично соединяют большой палец поочерёдно с указательным, средним, безымянным на правой, а потом на левой руке.)</w:t>
            </w:r>
          </w:p>
          <w:p w:rsidR="003E558F" w:rsidRPr="00350200" w:rsidRDefault="003E558F" w:rsidP="003E558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E558F">
              <w:rPr>
                <w:color w:val="000000" w:themeColor="text1"/>
                <w:sz w:val="28"/>
                <w:szCs w:val="28"/>
              </w:rPr>
              <w:t xml:space="preserve">А всего нужней </w:t>
            </w:r>
            <w:proofErr w:type="gramStart"/>
            <w:r w:rsidRPr="003E558F">
              <w:rPr>
                <w:color w:val="000000" w:themeColor="text1"/>
                <w:sz w:val="28"/>
                <w:szCs w:val="28"/>
              </w:rPr>
              <w:t>—С</w:t>
            </w:r>
            <w:proofErr w:type="gramEnd"/>
            <w:r w:rsidRPr="003E558F">
              <w:rPr>
                <w:color w:val="000000" w:themeColor="text1"/>
                <w:sz w:val="28"/>
                <w:szCs w:val="28"/>
              </w:rPr>
              <w:t>норовка!  (Ритмично сжимают и разжимают ладони.)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описание хода работы)</w:t>
            </w:r>
          </w:p>
        </w:tc>
        <w:tc>
          <w:tcPr>
            <w:tcW w:w="5693" w:type="dxa"/>
            <w:shd w:val="clear" w:color="auto" w:fill="auto"/>
          </w:tcPr>
          <w:p w:rsidR="00350200" w:rsidRDefault="00350200" w:rsidP="00895112">
            <w:pPr>
              <w:pStyle w:val="Default"/>
              <w:rPr>
                <w:color w:val="auto"/>
                <w:sz w:val="28"/>
                <w:szCs w:val="28"/>
              </w:rPr>
            </w:pPr>
            <w:r w:rsidRPr="00350200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чёлки решили в своем улье сделать ремонт и не знают, какие инструменты могут понадобиться? Им нужна ваша помощь. Поможете?</w:t>
            </w:r>
          </w:p>
          <w:p w:rsidR="00350200" w:rsidRPr="00350200" w:rsidRDefault="00350200" w:rsidP="008951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очу напомнить, что </w:t>
            </w:r>
            <w:r w:rsidRPr="00350200">
              <w:rPr>
                <w:color w:val="auto"/>
                <w:sz w:val="28"/>
                <w:szCs w:val="28"/>
              </w:rPr>
              <w:t>пчелки необычные, сами они двигаться не могут.</w:t>
            </w:r>
          </w:p>
          <w:p w:rsidR="00350200" w:rsidRPr="00BA458A" w:rsidRDefault="00D174A9" w:rsidP="00895112">
            <w:pPr>
              <w:pStyle w:val="Default"/>
              <w:rPr>
                <w:color w:val="auto"/>
                <w:sz w:val="28"/>
                <w:szCs w:val="28"/>
              </w:rPr>
            </w:pPr>
            <w:r w:rsidRPr="00350200">
              <w:rPr>
                <w:color w:val="auto"/>
                <w:sz w:val="28"/>
                <w:szCs w:val="28"/>
              </w:rPr>
              <w:t>Чтобы наша пчелка начала передвигаться</w:t>
            </w:r>
            <w:r w:rsidR="00895112" w:rsidRPr="00350200">
              <w:rPr>
                <w:color w:val="auto"/>
                <w:sz w:val="28"/>
                <w:szCs w:val="28"/>
              </w:rPr>
              <w:t xml:space="preserve">, мы должны ее запрограммировать. </w:t>
            </w:r>
          </w:p>
          <w:p w:rsidR="00BA458A" w:rsidRPr="00BA458A" w:rsidRDefault="00BA458A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A458A">
              <w:rPr>
                <w:color w:val="000000" w:themeColor="text1"/>
                <w:sz w:val="28"/>
                <w:szCs w:val="28"/>
              </w:rPr>
              <w:t>Задание: Пчелка должна взять только тот инструмент, название которого вы отгадаете в загадке.</w:t>
            </w:r>
          </w:p>
          <w:p w:rsidR="00BA458A" w:rsidRDefault="00BA458A" w:rsidP="00895112">
            <w:pPr>
              <w:pStyle w:val="Default"/>
              <w:rPr>
                <w:color w:val="FF0000"/>
                <w:sz w:val="28"/>
                <w:szCs w:val="28"/>
              </w:rPr>
            </w:pPr>
          </w:p>
          <w:p w:rsidR="00BA458A" w:rsidRDefault="003E558F" w:rsidP="00895112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79DC2F0" wp14:editId="3A4C3F57">
                  <wp:extent cx="4357776" cy="3308540"/>
                  <wp:effectExtent l="0" t="0" r="5080" b="6350"/>
                  <wp:docPr id="2" name="Рисунок 2" descr="C:\Users\Home\Desktop\Конкурс Продолжение\НАРЕЗКИ для полей\для поля СТРОИТЕЛЬНЫЕ ИНСТРУМЕНТЫ\поле инструмен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Конкурс Продолжение\НАРЕЗКИ для полей\для поля СТРОИТЕЛЬНЫЕ ИНСТРУМЕНТЫ\поле инструмен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049" cy="331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58A" w:rsidRPr="004477B7" w:rsidRDefault="000C02D8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477B7">
              <w:rPr>
                <w:color w:val="000000" w:themeColor="text1"/>
                <w:sz w:val="28"/>
                <w:szCs w:val="28"/>
              </w:rPr>
              <w:t>Загадки:</w:t>
            </w:r>
          </w:p>
          <w:p w:rsidR="00BA458A" w:rsidRPr="004477B7" w:rsidRDefault="000C02D8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оску грызла и кусала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На пол крошек набросала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Но не съела ни куска, —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Знать, невкусная доска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(Пила)</w:t>
            </w:r>
          </w:p>
          <w:p w:rsidR="000C02D8" w:rsidRPr="004477B7" w:rsidRDefault="000C02D8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C02D8" w:rsidRPr="004477B7" w:rsidRDefault="000C02D8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амечательный дружище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еревянная ручища</w:t>
            </w:r>
            <w:proofErr w:type="gramStart"/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а железный обушок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Закаленный гребешок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Он у плотника в почете —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Каждый день с ним на работе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(Топор)</w:t>
            </w:r>
          </w:p>
          <w:p w:rsidR="000C02D8" w:rsidRPr="004477B7" w:rsidRDefault="000C02D8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C02D8" w:rsidRPr="004477B7" w:rsidRDefault="000C02D8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У конька у горбунка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еревянные бока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У него из-под копыт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Стружка белая бежит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еревянная речка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еревянный катерок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А над катером вьется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еревянный дымок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(Рубанок)</w:t>
            </w:r>
          </w:p>
          <w:p w:rsidR="000C02D8" w:rsidRPr="004477B7" w:rsidRDefault="000C02D8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C02D8" w:rsidRPr="004477B7" w:rsidRDefault="004477B7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Жужжит, а не пчела, не муха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Звук громкий - но не шмель.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сить</w:t>
            </w:r>
            <w:proofErr w:type="gramEnd"/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чтоб картину -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Возьми скорее …(дрель)</w:t>
            </w:r>
          </w:p>
          <w:p w:rsidR="004477B7" w:rsidRPr="004477B7" w:rsidRDefault="004477B7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477B7" w:rsidRPr="004477B7" w:rsidRDefault="004477B7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Как же ловко, как же вертко,</w:t>
            </w:r>
          </w:p>
          <w:p w:rsidR="004477B7" w:rsidRPr="004477B7" w:rsidRDefault="004477B7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Крутит винтики…(отвертка)</w:t>
            </w:r>
          </w:p>
          <w:p w:rsidR="004477B7" w:rsidRPr="004477B7" w:rsidRDefault="004477B7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477B7" w:rsidRPr="004477B7" w:rsidRDefault="004477B7" w:rsidP="00895112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Столяру она в работе помогает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Древесину режет ловко и строгает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С рукояткой очень острая железка,</w:t>
            </w:r>
            <w:r w:rsidRPr="004477B7">
              <w:rPr>
                <w:color w:val="000000" w:themeColor="text1"/>
                <w:sz w:val="28"/>
                <w:szCs w:val="28"/>
              </w:rPr>
              <w:br/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 надёжный режущий</w:t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proofErr w:type="gramStart"/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стамеска</w:t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4477B7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0C02D8" w:rsidRPr="002747CF" w:rsidRDefault="000C02D8" w:rsidP="00895112">
            <w:pPr>
              <w:pStyle w:val="Default"/>
              <w:rPr>
                <w:color w:val="FF0000"/>
                <w:sz w:val="28"/>
                <w:szCs w:val="28"/>
              </w:rPr>
            </w:pPr>
          </w:p>
          <w:p w:rsidR="005A4275" w:rsidRPr="003E558F" w:rsidRDefault="006E2C05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E55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4275" w:rsidRPr="003E558F">
              <w:rPr>
                <w:color w:val="000000" w:themeColor="text1"/>
                <w:sz w:val="28"/>
                <w:szCs w:val="28"/>
              </w:rPr>
              <w:t>Если ребенок не справляется, можно дать готовую схему.</w:t>
            </w:r>
          </w:p>
          <w:p w:rsidR="00A335E1" w:rsidRPr="003E558F" w:rsidRDefault="00A335E1" w:rsidP="00D74A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0A07" w:rsidRPr="001A5053" w:rsidRDefault="00895112" w:rsidP="001A505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E558F">
              <w:rPr>
                <w:color w:val="000000" w:themeColor="text1"/>
                <w:sz w:val="28"/>
                <w:szCs w:val="28"/>
              </w:rPr>
              <w:t>Ребята, вы хорошо справились с заданием</w:t>
            </w:r>
            <w:r w:rsidR="003E558F">
              <w:rPr>
                <w:color w:val="000000" w:themeColor="text1"/>
                <w:sz w:val="28"/>
                <w:szCs w:val="28"/>
              </w:rPr>
              <w:t>, теперь пчёлки смогут заняться ремонтом</w:t>
            </w:r>
            <w:r w:rsidRPr="003E558F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571A6" w:rsidP="008571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 скажите, чем мы сегодня с вами занимались</w:t>
            </w: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</w:p>
          <w:p w:rsidR="008F7866" w:rsidRPr="009C1F33" w:rsidRDefault="008571A6" w:rsidP="008F7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ты детей:</w:t>
            </w:r>
            <w:r w:rsidR="001A505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Мы о</w:t>
            </w:r>
            <w:r w:rsidR="001A505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гадывали загадки</w:t>
            </w:r>
            <w:r w:rsidR="001A505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составляли алгоритм движения</w:t>
            </w:r>
            <w:r w:rsidR="001A505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1A505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 программировали пчёлок, чтобы они взяли нужные инструменты. </w:t>
            </w:r>
          </w:p>
          <w:p w:rsidR="008F7866" w:rsidRPr="009C1F33" w:rsidRDefault="00CE25C1" w:rsidP="008F78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ли друг у друга маршрут движения</w:t>
            </w:r>
            <w:r w:rsidR="008F7866" w:rsidRPr="009C1F33">
              <w:rPr>
                <w:sz w:val="28"/>
                <w:szCs w:val="28"/>
              </w:rPr>
              <w:t>.</w:t>
            </w:r>
          </w:p>
          <w:p w:rsidR="008571A6" w:rsidRPr="009C1F33" w:rsidRDefault="008F7866" w:rsidP="008F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Создавали новые 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>маршруты  движения пче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5E1" w:rsidRPr="009C1F33" w:rsidRDefault="008571A6" w:rsidP="001A50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вы отлично</w:t>
            </w:r>
            <w:r w:rsidR="001A5053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о всеми заданиями, давайте поиграем в нашу любимую </w:t>
            </w:r>
            <w:r w:rsidR="001A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 «Двигайся, замри!</w:t>
            </w:r>
            <w:bookmarkStart w:id="0" w:name="_GoBack"/>
            <w:bookmarkEnd w:id="0"/>
            <w:r w:rsidR="001A50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7866" w:rsidRPr="009C1F33" w:rsidTr="00FC06E3">
        <w:trPr>
          <w:trHeight w:val="2742"/>
        </w:trPr>
        <w:tc>
          <w:tcPr>
            <w:tcW w:w="3652" w:type="dxa"/>
            <w:shd w:val="clear" w:color="auto" w:fill="auto"/>
          </w:tcPr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Методические рекомендации автора:</w:t>
            </w:r>
          </w:p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четкие и краткие инструкции или советы автора тем, кто будет реализовывать данную методическую разработку)</w:t>
            </w:r>
          </w:p>
        </w:tc>
        <w:tc>
          <w:tcPr>
            <w:tcW w:w="5693" w:type="dxa"/>
            <w:shd w:val="clear" w:color="auto" w:fill="auto"/>
          </w:tcPr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 В занятии участвуют 6-8  чел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2. Подготовить схемы заранее</w:t>
            </w:r>
            <w:r w:rsidR="00CA0A96">
              <w:rPr>
                <w:sz w:val="28"/>
                <w:szCs w:val="28"/>
              </w:rPr>
              <w:t>, для детей, которые затрудняются сами составить.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.Педагог дает возможность каждому участнику самостоятельно найти выход или решение задачи.</w:t>
            </w:r>
          </w:p>
        </w:tc>
      </w:tr>
    </w:tbl>
    <w:p w:rsidR="00A335E1" w:rsidRPr="009C1F33" w:rsidRDefault="00A335E1" w:rsidP="00A335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335E1" w:rsidRPr="009C1F33" w:rsidSect="0083168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23B"/>
    <w:multiLevelType w:val="multilevel"/>
    <w:tmpl w:val="C9D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15A2B"/>
    <w:multiLevelType w:val="hybridMultilevel"/>
    <w:tmpl w:val="021A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1"/>
    <w:rsid w:val="00060F2E"/>
    <w:rsid w:val="000776E2"/>
    <w:rsid w:val="000A1ABC"/>
    <w:rsid w:val="000C02D8"/>
    <w:rsid w:val="00122AFA"/>
    <w:rsid w:val="001512A7"/>
    <w:rsid w:val="00154C34"/>
    <w:rsid w:val="001A5053"/>
    <w:rsid w:val="001C7DC5"/>
    <w:rsid w:val="001F665B"/>
    <w:rsid w:val="00204D07"/>
    <w:rsid w:val="00220F01"/>
    <w:rsid w:val="00246D41"/>
    <w:rsid w:val="00260415"/>
    <w:rsid w:val="002747CF"/>
    <w:rsid w:val="002804BA"/>
    <w:rsid w:val="002D2D6B"/>
    <w:rsid w:val="002D3317"/>
    <w:rsid w:val="002E59F1"/>
    <w:rsid w:val="003302C8"/>
    <w:rsid w:val="00350200"/>
    <w:rsid w:val="00352581"/>
    <w:rsid w:val="00380973"/>
    <w:rsid w:val="003E558F"/>
    <w:rsid w:val="003F0A07"/>
    <w:rsid w:val="00405581"/>
    <w:rsid w:val="004477B7"/>
    <w:rsid w:val="00484503"/>
    <w:rsid w:val="004A764A"/>
    <w:rsid w:val="00525B25"/>
    <w:rsid w:val="00586E01"/>
    <w:rsid w:val="005A4275"/>
    <w:rsid w:val="005E0A0A"/>
    <w:rsid w:val="005F569B"/>
    <w:rsid w:val="00622F08"/>
    <w:rsid w:val="006779D0"/>
    <w:rsid w:val="006C0D24"/>
    <w:rsid w:val="006D017B"/>
    <w:rsid w:val="006E2C05"/>
    <w:rsid w:val="006E63BB"/>
    <w:rsid w:val="00716232"/>
    <w:rsid w:val="007B085F"/>
    <w:rsid w:val="00831681"/>
    <w:rsid w:val="008571A6"/>
    <w:rsid w:val="008902C2"/>
    <w:rsid w:val="00895112"/>
    <w:rsid w:val="008F7866"/>
    <w:rsid w:val="00912331"/>
    <w:rsid w:val="0094055E"/>
    <w:rsid w:val="009C1F33"/>
    <w:rsid w:val="009E126E"/>
    <w:rsid w:val="00A245B4"/>
    <w:rsid w:val="00A335E1"/>
    <w:rsid w:val="00A347CC"/>
    <w:rsid w:val="00A731AE"/>
    <w:rsid w:val="00AB160E"/>
    <w:rsid w:val="00AF25AE"/>
    <w:rsid w:val="00B53170"/>
    <w:rsid w:val="00BA458A"/>
    <w:rsid w:val="00C16BA5"/>
    <w:rsid w:val="00C422BF"/>
    <w:rsid w:val="00C84B56"/>
    <w:rsid w:val="00CA0A96"/>
    <w:rsid w:val="00CE25C1"/>
    <w:rsid w:val="00D13DFF"/>
    <w:rsid w:val="00D174A9"/>
    <w:rsid w:val="00D274EC"/>
    <w:rsid w:val="00D74A78"/>
    <w:rsid w:val="00D77958"/>
    <w:rsid w:val="00E7376F"/>
    <w:rsid w:val="00EE5A51"/>
    <w:rsid w:val="00EF221E"/>
    <w:rsid w:val="00F07606"/>
    <w:rsid w:val="00F22CC7"/>
    <w:rsid w:val="00F571CE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3889-0584-4AB7-9768-B6273D2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Home</cp:lastModifiedBy>
  <cp:revision>26</cp:revision>
  <dcterms:created xsi:type="dcterms:W3CDTF">2023-12-20T19:57:00Z</dcterms:created>
  <dcterms:modified xsi:type="dcterms:W3CDTF">2024-01-05T14:36:00Z</dcterms:modified>
</cp:coreProperties>
</file>